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55B19" w14:textId="09DB53AD" w:rsidR="49ED76C4" w:rsidRDefault="49ED76C4" w:rsidP="49ED76C4">
      <w:pPr>
        <w:rPr>
          <w:rFonts w:ascii="Candara" w:hAnsi="Candara"/>
        </w:rPr>
      </w:pPr>
    </w:p>
    <w:p w14:paraId="545FB744" w14:textId="5BDEF250" w:rsidR="49ED76C4" w:rsidRDefault="49ED76C4" w:rsidP="49ED76C4">
      <w:pPr>
        <w:rPr>
          <w:rFonts w:ascii="Candara" w:hAnsi="Candara"/>
        </w:rPr>
      </w:pPr>
    </w:p>
    <w:p w14:paraId="654FC389" w14:textId="6B325BB3" w:rsidR="49ED76C4" w:rsidRPr="00CB67D8" w:rsidRDefault="00B64D3E" w:rsidP="00B64D3E">
      <w:pPr>
        <w:jc w:val="center"/>
        <w:rPr>
          <w:rFonts w:ascii="Aptos" w:hAnsi="Aptos"/>
          <w:b/>
          <w:bCs/>
          <w:sz w:val="32"/>
          <w:szCs w:val="32"/>
        </w:rPr>
      </w:pPr>
      <w:r w:rsidRPr="00CB67D8">
        <w:rPr>
          <w:rFonts w:ascii="Aptos" w:hAnsi="Aptos"/>
          <w:b/>
          <w:bCs/>
          <w:sz w:val="32"/>
          <w:szCs w:val="32"/>
        </w:rPr>
        <w:t xml:space="preserve">Ministerial Development Review </w:t>
      </w:r>
      <w:r w:rsidR="00096942" w:rsidRPr="00CB67D8">
        <w:rPr>
          <w:rFonts w:ascii="Aptos" w:hAnsi="Aptos"/>
          <w:b/>
          <w:bCs/>
          <w:sz w:val="32"/>
          <w:szCs w:val="32"/>
        </w:rPr>
        <w:t>Year 2</w:t>
      </w:r>
    </w:p>
    <w:p w14:paraId="7B45B4E3" w14:textId="76B5F397" w:rsidR="0025497F" w:rsidRPr="00CB67D8" w:rsidRDefault="0025497F" w:rsidP="00B64D3E">
      <w:pPr>
        <w:jc w:val="center"/>
        <w:rPr>
          <w:rFonts w:ascii="Aptos" w:hAnsi="Aptos"/>
          <w:b/>
          <w:bCs/>
          <w:sz w:val="32"/>
          <w:szCs w:val="32"/>
        </w:rPr>
      </w:pPr>
      <w:r w:rsidRPr="00CB67D8">
        <w:rPr>
          <w:rFonts w:ascii="Aptos" w:hAnsi="Aptos"/>
          <w:b/>
          <w:bCs/>
          <w:sz w:val="32"/>
          <w:szCs w:val="32"/>
        </w:rPr>
        <w:t xml:space="preserve">Preparation </w:t>
      </w:r>
    </w:p>
    <w:p w14:paraId="2396CB37" w14:textId="47A19CF8" w:rsidR="00096942" w:rsidRDefault="00096942" w:rsidP="00096942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Name:</w:t>
      </w:r>
    </w:p>
    <w:p w14:paraId="1AB7197F" w14:textId="77777777" w:rsidR="00096942" w:rsidRDefault="00096942" w:rsidP="00096942">
      <w:pPr>
        <w:rPr>
          <w:rFonts w:ascii="Aptos" w:hAnsi="Aptos"/>
          <w:b/>
          <w:bCs/>
          <w:sz w:val="28"/>
          <w:szCs w:val="28"/>
        </w:rPr>
      </w:pPr>
    </w:p>
    <w:p w14:paraId="5961C691" w14:textId="1D35241C" w:rsidR="00096942" w:rsidRDefault="00096942" w:rsidP="00096942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Date of Review:</w:t>
      </w:r>
    </w:p>
    <w:p w14:paraId="26A6CF95" w14:textId="19F7E674" w:rsidR="00096942" w:rsidRPr="00C254F4" w:rsidRDefault="00096942" w:rsidP="00096942">
      <w:pPr>
        <w:rPr>
          <w:rFonts w:ascii="Aptos" w:hAnsi="Aptos"/>
          <w:b/>
          <w:bCs/>
          <w:sz w:val="28"/>
          <w:szCs w:val="28"/>
        </w:rPr>
      </w:pPr>
    </w:p>
    <w:p w14:paraId="27913C93" w14:textId="48E3E2BF" w:rsidR="49ED76C4" w:rsidRDefault="49ED76C4" w:rsidP="49ED76C4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8"/>
        <w:gridCol w:w="6056"/>
      </w:tblGrid>
      <w:tr w:rsidR="00096942" w14:paraId="53AC80C5" w14:textId="77777777" w:rsidTr="0009721B">
        <w:tc>
          <w:tcPr>
            <w:tcW w:w="6328" w:type="dxa"/>
          </w:tcPr>
          <w:p w14:paraId="4925CE50" w14:textId="2F9BC5BC" w:rsidR="00096942" w:rsidRPr="00096942" w:rsidRDefault="00096942" w:rsidP="0009694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096942">
              <w:rPr>
                <w:b/>
                <w:bCs/>
                <w:sz w:val="28"/>
                <w:szCs w:val="28"/>
              </w:rPr>
              <w:t>Promoting a Safer Church</w:t>
            </w:r>
          </w:p>
          <w:p w14:paraId="4A68AB41" w14:textId="77777777" w:rsidR="00096942" w:rsidRPr="00096942" w:rsidRDefault="00096942" w:rsidP="00096942">
            <w:r w:rsidRPr="00096942">
              <w:t xml:space="preserve">Is your safeguarding training up to date? </w:t>
            </w:r>
          </w:p>
          <w:p w14:paraId="2C7EAE70" w14:textId="77777777" w:rsidR="00096942" w:rsidRPr="00096942" w:rsidRDefault="00096942" w:rsidP="00096942"/>
          <w:p w14:paraId="12F6BFA7" w14:textId="77777777" w:rsidR="00096942" w:rsidRPr="00096942" w:rsidRDefault="00096942" w:rsidP="00096942">
            <w:r w:rsidRPr="00096942">
              <w:t>If not, please contact the Diocesan Safeguarding Team, do the training and re-book your MDR.</w:t>
            </w:r>
          </w:p>
          <w:p w14:paraId="72E4A6CD" w14:textId="77777777" w:rsidR="00096942" w:rsidRPr="00096942" w:rsidRDefault="00096942" w:rsidP="000969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</w:tcPr>
          <w:p w14:paraId="48DFFAFC" w14:textId="77777777" w:rsidR="00096942" w:rsidRDefault="00096942" w:rsidP="003905F2"/>
        </w:tc>
      </w:tr>
      <w:tr w:rsidR="0009721B" w14:paraId="41307043" w14:textId="77777777" w:rsidTr="0009721B">
        <w:tc>
          <w:tcPr>
            <w:tcW w:w="6328" w:type="dxa"/>
          </w:tcPr>
          <w:p w14:paraId="00A2B107" w14:textId="7FA9D49B" w:rsidR="00096942" w:rsidRPr="00096942" w:rsidRDefault="00096942" w:rsidP="0009694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096942">
              <w:rPr>
                <w:b/>
                <w:bCs/>
                <w:sz w:val="28"/>
                <w:szCs w:val="28"/>
              </w:rPr>
              <w:t xml:space="preserve">Looking Back </w:t>
            </w:r>
          </w:p>
          <w:p w14:paraId="6E3BF302" w14:textId="292BA533" w:rsidR="0009721B" w:rsidRPr="00096942" w:rsidRDefault="00FD4A41" w:rsidP="00FD4A41">
            <w:r w:rsidRPr="00096942">
              <w:t xml:space="preserve">What were your </w:t>
            </w:r>
            <w:r w:rsidR="0008471F">
              <w:t>objectives</w:t>
            </w:r>
            <w:r w:rsidRPr="00096942">
              <w:t xml:space="preserve"> following last year’s review and how did they go?</w:t>
            </w:r>
          </w:p>
          <w:p w14:paraId="39C5BB19" w14:textId="64CDE6C0" w:rsidR="00FD4A41" w:rsidRPr="00096942" w:rsidRDefault="00FD4A41" w:rsidP="00FD4A41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</w:tcPr>
          <w:p w14:paraId="71A77B41" w14:textId="77777777" w:rsidR="0009721B" w:rsidRDefault="0009721B" w:rsidP="003905F2"/>
        </w:tc>
      </w:tr>
      <w:tr w:rsidR="0009721B" w14:paraId="453117D8" w14:textId="77777777" w:rsidTr="0009721B">
        <w:tc>
          <w:tcPr>
            <w:tcW w:w="6328" w:type="dxa"/>
          </w:tcPr>
          <w:p w14:paraId="796BE752" w14:textId="6CF484C2" w:rsidR="002A3FA4" w:rsidRPr="00096942" w:rsidRDefault="00D13F84" w:rsidP="00096942">
            <w:pPr>
              <w:pStyle w:val="ListParagraph"/>
              <w:numPr>
                <w:ilvl w:val="0"/>
                <w:numId w:val="12"/>
              </w:numPr>
            </w:pPr>
            <w:r w:rsidRPr="00096942">
              <w:rPr>
                <w:b/>
                <w:bCs/>
                <w:sz w:val="28"/>
                <w:szCs w:val="28"/>
              </w:rPr>
              <w:t>Wellbeing</w:t>
            </w:r>
            <w:r w:rsidR="009E44D4" w:rsidRPr="0009694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FD455B1" w14:textId="77777777" w:rsidR="0035722E" w:rsidRPr="008240A1" w:rsidRDefault="0035722E" w:rsidP="0035722E">
            <w:pPr>
              <w:rPr>
                <w:i/>
                <w:iCs/>
              </w:rPr>
            </w:pPr>
            <w:r w:rsidRPr="008240A1">
              <w:rPr>
                <w:i/>
                <w:iCs/>
              </w:rPr>
              <w:t>The following are likely to be one</w:t>
            </w:r>
            <w:r>
              <w:rPr>
                <w:i/>
                <w:iCs/>
              </w:rPr>
              <w:t>-</w:t>
            </w:r>
            <w:r w:rsidRPr="008240A1">
              <w:rPr>
                <w:i/>
                <w:iCs/>
              </w:rPr>
              <w:t>word responses</w:t>
            </w:r>
          </w:p>
          <w:p w14:paraId="4FE84F00" w14:textId="77777777" w:rsidR="0035722E" w:rsidRDefault="0035722E" w:rsidP="0035722E"/>
          <w:p w14:paraId="1E2B9BD4" w14:textId="77777777" w:rsidR="0035722E" w:rsidRDefault="0035722E" w:rsidP="0035722E">
            <w:r>
              <w:t xml:space="preserve">a) Are you part of a Cairn? </w:t>
            </w:r>
          </w:p>
          <w:p w14:paraId="0A05CBEA" w14:textId="77777777" w:rsidR="0035722E" w:rsidRDefault="0035722E" w:rsidP="0035722E"/>
          <w:p w14:paraId="1B6C96D1" w14:textId="77777777" w:rsidR="0035722E" w:rsidRDefault="0035722E" w:rsidP="0035722E">
            <w:r>
              <w:t>b) Have you diarised your annual leave for this year and next? (allocating all the leave available to you)</w:t>
            </w:r>
          </w:p>
          <w:p w14:paraId="2FE29C5B" w14:textId="77777777" w:rsidR="0035722E" w:rsidRDefault="0035722E" w:rsidP="0035722E"/>
          <w:p w14:paraId="23950D07" w14:textId="77777777" w:rsidR="0035722E" w:rsidRDefault="0035722E" w:rsidP="0035722E">
            <w:r>
              <w:t>c) Do you need to review or adjust the day you have assigned for your day off? (e.g. if you find, on reflection, that you are consistently missing your day off)</w:t>
            </w:r>
          </w:p>
          <w:p w14:paraId="28218156" w14:textId="77777777" w:rsidR="0035722E" w:rsidRDefault="0035722E" w:rsidP="0035722E"/>
          <w:p w14:paraId="286B9823" w14:textId="77777777" w:rsidR="0035722E" w:rsidRDefault="0035722E" w:rsidP="0035722E">
            <w:r>
              <w:t xml:space="preserve">d) Have you diarised one extended, two-day, </w:t>
            </w:r>
            <w:proofErr w:type="gramStart"/>
            <w:r>
              <w:t>period of time</w:t>
            </w:r>
            <w:proofErr w:type="gramEnd"/>
            <w:r>
              <w:t xml:space="preserve"> off each month? </w:t>
            </w:r>
          </w:p>
          <w:p w14:paraId="42B82CAA" w14:textId="77777777" w:rsidR="0035722E" w:rsidRDefault="0035722E" w:rsidP="0035722E"/>
          <w:p w14:paraId="2E964735" w14:textId="77777777" w:rsidR="0035722E" w:rsidRDefault="0035722E" w:rsidP="0035722E">
            <w:r>
              <w:t xml:space="preserve">e) Do you see a spiritual director or soul friend? </w:t>
            </w:r>
          </w:p>
          <w:p w14:paraId="563680BD" w14:textId="77777777" w:rsidR="0035722E" w:rsidRDefault="0035722E" w:rsidP="0035722E"/>
          <w:p w14:paraId="03F5AD41" w14:textId="77777777" w:rsidR="0035722E" w:rsidRDefault="0035722E" w:rsidP="0035722E">
            <w:r>
              <w:t xml:space="preserve">f) Have you diarised time for a retreat this year and next year? </w:t>
            </w:r>
          </w:p>
          <w:p w14:paraId="03043AE2" w14:textId="77777777" w:rsidR="0035722E" w:rsidRDefault="0035722E" w:rsidP="0035722E"/>
          <w:p w14:paraId="6B1F66A2" w14:textId="41FB0ED3" w:rsidR="00DD5F8C" w:rsidRDefault="000D3B66" w:rsidP="00271AEB">
            <w:r>
              <w:t xml:space="preserve">g) </w:t>
            </w:r>
            <w:r w:rsidR="00DD5F8C">
              <w:t>Are there any matters you would like to raise in relation to your wellbeing?</w:t>
            </w:r>
          </w:p>
          <w:p w14:paraId="481E34D6" w14:textId="77777777" w:rsidR="003F0303" w:rsidRDefault="003F0303" w:rsidP="00271AEB"/>
          <w:p w14:paraId="4C9840A2" w14:textId="75CF5FC4" w:rsidR="003F0303" w:rsidRPr="00271AEB" w:rsidRDefault="003F0303" w:rsidP="00271AEB"/>
        </w:tc>
        <w:tc>
          <w:tcPr>
            <w:tcW w:w="6056" w:type="dxa"/>
          </w:tcPr>
          <w:p w14:paraId="07F460C5" w14:textId="77777777" w:rsidR="0009721B" w:rsidRDefault="0009721B" w:rsidP="003905F2"/>
        </w:tc>
      </w:tr>
      <w:tr w:rsidR="00415264" w14:paraId="19A1BDD6" w14:textId="77777777" w:rsidTr="0009721B">
        <w:tc>
          <w:tcPr>
            <w:tcW w:w="6328" w:type="dxa"/>
          </w:tcPr>
          <w:p w14:paraId="1E06CF21" w14:textId="77777777" w:rsidR="00415264" w:rsidRDefault="00415264" w:rsidP="0009694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feguarding</w:t>
            </w:r>
          </w:p>
          <w:p w14:paraId="06D11D7E" w14:textId="717303C1" w:rsidR="00415264" w:rsidRPr="00415264" w:rsidRDefault="00415264" w:rsidP="000D3B66">
            <w:pPr>
              <w:pStyle w:val="ListParagraph"/>
              <w:numPr>
                <w:ilvl w:val="0"/>
                <w:numId w:val="13"/>
              </w:numPr>
            </w:pPr>
            <w:r w:rsidRPr="00415264">
              <w:t>How confident are you that the safeguarding structures and procedures in your parish are sufficient?</w:t>
            </w:r>
          </w:p>
          <w:p w14:paraId="0AC64D6E" w14:textId="1D05D34A" w:rsidR="00415264" w:rsidRPr="00096942" w:rsidRDefault="00415264" w:rsidP="000D3B66">
            <w:pPr>
              <w:pStyle w:val="ListParagraph"/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</w:tcPr>
          <w:p w14:paraId="74952B0E" w14:textId="77777777" w:rsidR="00415264" w:rsidRDefault="00415264" w:rsidP="003905F2"/>
        </w:tc>
      </w:tr>
      <w:tr w:rsidR="006E4BAF" w14:paraId="37C12607" w14:textId="77777777" w:rsidTr="0009721B">
        <w:tc>
          <w:tcPr>
            <w:tcW w:w="6328" w:type="dxa"/>
          </w:tcPr>
          <w:p w14:paraId="748B5A7D" w14:textId="1D57DFE1" w:rsidR="00EA5204" w:rsidRPr="003A7FC6" w:rsidRDefault="00FF43A3" w:rsidP="0009694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stry</w:t>
            </w:r>
          </w:p>
          <w:p w14:paraId="46556BDB" w14:textId="72214512" w:rsidR="00063ED4" w:rsidRDefault="00D17DE4" w:rsidP="0064362E">
            <w:pPr>
              <w:pStyle w:val="ListParagraph"/>
              <w:numPr>
                <w:ilvl w:val="0"/>
                <w:numId w:val="4"/>
              </w:numPr>
            </w:pPr>
            <w:r>
              <w:t xml:space="preserve">What </w:t>
            </w:r>
            <w:r w:rsidR="0015596B">
              <w:t>is working well in your ministry?</w:t>
            </w:r>
          </w:p>
          <w:p w14:paraId="0E72927C" w14:textId="77777777" w:rsidR="00DD27F4" w:rsidRDefault="00BA7606" w:rsidP="00D55410">
            <w:pPr>
              <w:pStyle w:val="ListParagraph"/>
              <w:numPr>
                <w:ilvl w:val="0"/>
                <w:numId w:val="4"/>
              </w:numPr>
            </w:pPr>
            <w:r>
              <w:t>What is not working so well?</w:t>
            </w:r>
          </w:p>
          <w:p w14:paraId="73088BF6" w14:textId="44DEF19B" w:rsidR="000D3B66" w:rsidRPr="00D55410" w:rsidRDefault="000D3B66" w:rsidP="000D3B66">
            <w:pPr>
              <w:pStyle w:val="ListParagraph"/>
            </w:pPr>
          </w:p>
        </w:tc>
        <w:tc>
          <w:tcPr>
            <w:tcW w:w="6056" w:type="dxa"/>
          </w:tcPr>
          <w:p w14:paraId="29EE5860" w14:textId="77777777" w:rsidR="006E4BAF" w:rsidRDefault="006E4BAF" w:rsidP="003905F2"/>
        </w:tc>
      </w:tr>
      <w:tr w:rsidR="00AC0615" w14:paraId="53E2FE70" w14:textId="77777777" w:rsidTr="0009721B">
        <w:tc>
          <w:tcPr>
            <w:tcW w:w="6328" w:type="dxa"/>
          </w:tcPr>
          <w:p w14:paraId="79157333" w14:textId="77777777" w:rsidR="00EA5204" w:rsidRPr="0009721B" w:rsidRDefault="00EA5204" w:rsidP="0009694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09721B">
              <w:rPr>
                <w:b/>
                <w:bCs/>
                <w:sz w:val="28"/>
                <w:szCs w:val="28"/>
              </w:rPr>
              <w:lastRenderedPageBreak/>
              <w:t xml:space="preserve">Looking ahead </w:t>
            </w:r>
          </w:p>
          <w:p w14:paraId="46F157CC" w14:textId="77777777" w:rsidR="00EA5204" w:rsidRDefault="00EA5204" w:rsidP="00EA5204">
            <w:r>
              <w:t>a</w:t>
            </w:r>
            <w:r w:rsidRPr="00CB1541">
              <w:t xml:space="preserve">) Are you able to identify any </w:t>
            </w:r>
            <w:proofErr w:type="gramStart"/>
            <w:r w:rsidRPr="00CB1541">
              <w:t>particular personal</w:t>
            </w:r>
            <w:proofErr w:type="gramEnd"/>
            <w:r>
              <w:t>, professional</w:t>
            </w:r>
            <w:r w:rsidRPr="00CB1541">
              <w:t xml:space="preserve"> </w:t>
            </w:r>
            <w:r>
              <w:t xml:space="preserve">or ministerial training or </w:t>
            </w:r>
            <w:r w:rsidRPr="00CB1541">
              <w:t>development needs?</w:t>
            </w:r>
          </w:p>
          <w:p w14:paraId="33C21915" w14:textId="77777777" w:rsidR="00EA5204" w:rsidRDefault="00EA5204" w:rsidP="00EA5204"/>
          <w:p w14:paraId="38490AA7" w14:textId="77777777" w:rsidR="00EA5204" w:rsidRDefault="00EA5204" w:rsidP="00EA5204">
            <w:r>
              <w:t>b)</w:t>
            </w:r>
            <w:r w:rsidRPr="009C4A17">
              <w:t xml:space="preserve"> How do you see your role developing in the next year? </w:t>
            </w:r>
            <w:r>
              <w:t xml:space="preserve">And looking further ahead, do you have a vision or developing sense of vocation for your ministry? </w:t>
            </w:r>
          </w:p>
          <w:p w14:paraId="652A8235" w14:textId="77777777" w:rsidR="00EA5204" w:rsidRDefault="00EA5204" w:rsidP="00EA5204"/>
          <w:p w14:paraId="21EC1755" w14:textId="528C232F" w:rsidR="00EA5204" w:rsidRDefault="00D9636E" w:rsidP="00EA5204">
            <w:r>
              <w:t>c</w:t>
            </w:r>
            <w:r w:rsidR="00EA5204">
              <w:t>) Objectives for the next year.</w:t>
            </w:r>
          </w:p>
          <w:p w14:paraId="7947CB5A" w14:textId="77777777" w:rsidR="00EA5204" w:rsidRDefault="00EA5204" w:rsidP="00EA5204"/>
          <w:p w14:paraId="1392EAED" w14:textId="77777777" w:rsidR="00AC0615" w:rsidRDefault="00EA5204" w:rsidP="00524EFB">
            <w:r>
              <w:t>Please identify key objectives (3-5; bullet points) for the next year for discussion and agreement at your MDR.</w:t>
            </w:r>
          </w:p>
          <w:p w14:paraId="79B3F670" w14:textId="4DC17132" w:rsidR="00962E01" w:rsidRDefault="00962E01" w:rsidP="00524E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</w:tcPr>
          <w:p w14:paraId="08021B6E" w14:textId="77777777" w:rsidR="00AC0615" w:rsidRDefault="00AC0615" w:rsidP="003905F2"/>
        </w:tc>
      </w:tr>
      <w:tr w:rsidR="0009721B" w14:paraId="305790F4" w14:textId="77777777" w:rsidTr="0009721B">
        <w:trPr>
          <w:trHeight w:val="989"/>
        </w:trPr>
        <w:tc>
          <w:tcPr>
            <w:tcW w:w="6328" w:type="dxa"/>
          </w:tcPr>
          <w:p w14:paraId="27C9A0EC" w14:textId="25B44160" w:rsidR="0009721B" w:rsidRPr="0009721B" w:rsidRDefault="00524EFB" w:rsidP="0009694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lusion</w:t>
            </w:r>
            <w:r w:rsidR="0009721B" w:rsidRPr="0009721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B5421B1" w14:textId="4220CB65" w:rsidR="0009721B" w:rsidRDefault="0009721B" w:rsidP="0009721B">
            <w:r>
              <w:t xml:space="preserve">Are there any </w:t>
            </w:r>
            <w:proofErr w:type="gramStart"/>
            <w:r>
              <w:t>particular issues</w:t>
            </w:r>
            <w:proofErr w:type="gramEnd"/>
            <w:r>
              <w:t xml:space="preserve"> or concerns you would like to raise at your </w:t>
            </w:r>
            <w:r w:rsidR="00AC276B">
              <w:t>ministerial</w:t>
            </w:r>
            <w:r>
              <w:t xml:space="preserve"> development review? </w:t>
            </w:r>
          </w:p>
          <w:p w14:paraId="759D6AA0" w14:textId="77777777" w:rsidR="0009721B" w:rsidRDefault="0009721B" w:rsidP="0009721B"/>
          <w:p w14:paraId="1784B69D" w14:textId="77777777" w:rsidR="0009721B" w:rsidRDefault="0009721B" w:rsidP="0009721B"/>
          <w:p w14:paraId="265E59EC" w14:textId="77777777" w:rsidR="00AC276B" w:rsidRDefault="00AC276B" w:rsidP="00CB1541"/>
          <w:p w14:paraId="2A0CC999" w14:textId="7070C37E" w:rsidR="00AC276B" w:rsidRPr="00AC276B" w:rsidRDefault="00AC276B" w:rsidP="00CB1541">
            <w:pPr>
              <w:rPr>
                <w:i/>
                <w:iCs/>
              </w:rPr>
            </w:pPr>
          </w:p>
        </w:tc>
        <w:tc>
          <w:tcPr>
            <w:tcW w:w="6056" w:type="dxa"/>
          </w:tcPr>
          <w:p w14:paraId="479EC0CF" w14:textId="77777777" w:rsidR="0009721B" w:rsidRDefault="0009721B" w:rsidP="003905F2"/>
        </w:tc>
      </w:tr>
    </w:tbl>
    <w:p w14:paraId="36A27BAD" w14:textId="332E3B7A" w:rsidR="49ED76C4" w:rsidRDefault="49ED76C4" w:rsidP="49ED76C4">
      <w:pPr>
        <w:rPr>
          <w:rFonts w:ascii="Candara" w:hAnsi="Candara"/>
        </w:rPr>
      </w:pPr>
    </w:p>
    <w:sectPr w:rsidR="49ED76C4" w:rsidSect="00063E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17" w:h="11901" w:orient="landscape"/>
      <w:pgMar w:top="1440" w:right="2268" w:bottom="1440" w:left="2155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B886" w14:textId="77777777" w:rsidR="003159F8" w:rsidRDefault="003159F8" w:rsidP="000F01BC">
      <w:r>
        <w:separator/>
      </w:r>
    </w:p>
  </w:endnote>
  <w:endnote w:type="continuationSeparator" w:id="0">
    <w:p w14:paraId="5AF5D444" w14:textId="77777777" w:rsidR="003159F8" w:rsidRDefault="003159F8" w:rsidP="000F01BC">
      <w:r>
        <w:continuationSeparator/>
      </w:r>
    </w:p>
  </w:endnote>
  <w:endnote w:type="continuationNotice" w:id="1">
    <w:p w14:paraId="770D07EB" w14:textId="77777777" w:rsidR="003159F8" w:rsidRDefault="00315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D90F" w14:textId="77777777" w:rsidR="00CB67D8" w:rsidRDefault="00CB6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9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9D9A1" w14:textId="22464455" w:rsidR="00DC06AD" w:rsidRDefault="00DC06A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4" behindDoc="1" locked="0" layoutInCell="1" allowOverlap="1" wp14:anchorId="7754056C" wp14:editId="65104B57">
              <wp:simplePos x="0" y="0"/>
              <wp:positionH relativeFrom="margin">
                <wp:align>center</wp:align>
              </wp:positionH>
              <wp:positionV relativeFrom="paragraph">
                <wp:posOffset>-379730</wp:posOffset>
              </wp:positionV>
              <wp:extent cx="5514975" cy="1060060"/>
              <wp:effectExtent l="0" t="0" r="0" b="6985"/>
              <wp:wrapNone/>
              <wp:docPr id="1409436055" name="Picture 2" descr="A close up of a business ca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9436055" name="Picture 2" descr="A close up of a business car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4975" cy="1060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18745" w14:textId="0798846E" w:rsidR="008D0F7F" w:rsidRDefault="008D0F7F" w:rsidP="00063E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475562"/>
      <w:docPartObj>
        <w:docPartGallery w:val="Page Numbers (Bottom of Page)"/>
        <w:docPartUnique/>
      </w:docPartObj>
    </w:sdtPr>
    <w:sdtContent>
      <w:p w14:paraId="5577784F" w14:textId="7A802532" w:rsidR="00CB67D8" w:rsidRDefault="00CB67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0AE77" w14:textId="3593A3E7" w:rsidR="00AF3EC1" w:rsidRDefault="00AF3EC1" w:rsidP="004804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D251" w14:textId="77777777" w:rsidR="003159F8" w:rsidRDefault="003159F8" w:rsidP="000F01BC">
      <w:r>
        <w:separator/>
      </w:r>
    </w:p>
  </w:footnote>
  <w:footnote w:type="continuationSeparator" w:id="0">
    <w:p w14:paraId="44F9CC49" w14:textId="77777777" w:rsidR="003159F8" w:rsidRDefault="003159F8" w:rsidP="000F01BC">
      <w:r>
        <w:continuationSeparator/>
      </w:r>
    </w:p>
  </w:footnote>
  <w:footnote w:type="continuationNotice" w:id="1">
    <w:p w14:paraId="4089BF57" w14:textId="77777777" w:rsidR="003159F8" w:rsidRDefault="00315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C6590" w14:textId="77777777" w:rsidR="00CB67D8" w:rsidRDefault="00CB6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BB11" w14:textId="77777777" w:rsidR="00CB67D8" w:rsidRDefault="00CB6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AEDB" w14:textId="543A8B4F" w:rsidR="008D0F7F" w:rsidRDefault="00AF3E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DF11B" wp14:editId="43CB90FA">
          <wp:simplePos x="0" y="0"/>
          <wp:positionH relativeFrom="column">
            <wp:posOffset>-158750</wp:posOffset>
          </wp:positionH>
          <wp:positionV relativeFrom="paragraph">
            <wp:posOffset>-449580</wp:posOffset>
          </wp:positionV>
          <wp:extent cx="7526459" cy="1213945"/>
          <wp:effectExtent l="0" t="0" r="0" b="5715"/>
          <wp:wrapNone/>
          <wp:docPr id="2033744747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744747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459" cy="121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264"/>
    <w:multiLevelType w:val="hybridMultilevel"/>
    <w:tmpl w:val="03EE4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03E1E"/>
    <w:multiLevelType w:val="hybridMultilevel"/>
    <w:tmpl w:val="2196C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1AC"/>
    <w:multiLevelType w:val="hybridMultilevel"/>
    <w:tmpl w:val="E188A494"/>
    <w:lvl w:ilvl="0" w:tplc="6214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14243"/>
    <w:multiLevelType w:val="hybridMultilevel"/>
    <w:tmpl w:val="7BC84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23FD0"/>
    <w:multiLevelType w:val="hybridMultilevel"/>
    <w:tmpl w:val="8B0A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5245"/>
    <w:multiLevelType w:val="hybridMultilevel"/>
    <w:tmpl w:val="95DA4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6A88"/>
    <w:multiLevelType w:val="hybridMultilevel"/>
    <w:tmpl w:val="BAEA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5715"/>
    <w:multiLevelType w:val="hybridMultilevel"/>
    <w:tmpl w:val="5AC0C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220B"/>
    <w:multiLevelType w:val="hybridMultilevel"/>
    <w:tmpl w:val="F4CAA36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C644DB"/>
    <w:multiLevelType w:val="hybridMultilevel"/>
    <w:tmpl w:val="25881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C737B"/>
    <w:multiLevelType w:val="hybridMultilevel"/>
    <w:tmpl w:val="EC30A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D121A"/>
    <w:multiLevelType w:val="hybridMultilevel"/>
    <w:tmpl w:val="E5B02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60D59"/>
    <w:multiLevelType w:val="hybridMultilevel"/>
    <w:tmpl w:val="659A2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08643">
    <w:abstractNumId w:val="4"/>
  </w:num>
  <w:num w:numId="2" w16cid:durableId="1251813629">
    <w:abstractNumId w:val="12"/>
  </w:num>
  <w:num w:numId="3" w16cid:durableId="1512064876">
    <w:abstractNumId w:val="2"/>
  </w:num>
  <w:num w:numId="4" w16cid:durableId="158545191">
    <w:abstractNumId w:val="5"/>
  </w:num>
  <w:num w:numId="5" w16cid:durableId="1839228285">
    <w:abstractNumId w:val="7"/>
  </w:num>
  <w:num w:numId="6" w16cid:durableId="1371105906">
    <w:abstractNumId w:val="10"/>
  </w:num>
  <w:num w:numId="7" w16cid:durableId="596181635">
    <w:abstractNumId w:val="9"/>
  </w:num>
  <w:num w:numId="8" w16cid:durableId="120809665">
    <w:abstractNumId w:val="1"/>
  </w:num>
  <w:num w:numId="9" w16cid:durableId="1947612125">
    <w:abstractNumId w:val="6"/>
  </w:num>
  <w:num w:numId="10" w16cid:durableId="85347859">
    <w:abstractNumId w:val="0"/>
  </w:num>
  <w:num w:numId="11" w16cid:durableId="1300915699">
    <w:abstractNumId w:val="11"/>
  </w:num>
  <w:num w:numId="12" w16cid:durableId="2117796217">
    <w:abstractNumId w:val="3"/>
  </w:num>
  <w:num w:numId="13" w16cid:durableId="404566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BC"/>
    <w:rsid w:val="00020F0E"/>
    <w:rsid w:val="00032455"/>
    <w:rsid w:val="00063ED4"/>
    <w:rsid w:val="0008471F"/>
    <w:rsid w:val="000876C8"/>
    <w:rsid w:val="00090EC3"/>
    <w:rsid w:val="00093BA2"/>
    <w:rsid w:val="00096942"/>
    <w:rsid w:val="0009721B"/>
    <w:rsid w:val="000D3B66"/>
    <w:rsid w:val="000D659E"/>
    <w:rsid w:val="000D7898"/>
    <w:rsid w:val="000E0862"/>
    <w:rsid w:val="000F01BC"/>
    <w:rsid w:val="000F5191"/>
    <w:rsid w:val="00110FF4"/>
    <w:rsid w:val="00120810"/>
    <w:rsid w:val="00122DF4"/>
    <w:rsid w:val="001340AA"/>
    <w:rsid w:val="00134397"/>
    <w:rsid w:val="0015596B"/>
    <w:rsid w:val="00157A6D"/>
    <w:rsid w:val="00170598"/>
    <w:rsid w:val="001A184F"/>
    <w:rsid w:val="001C52A0"/>
    <w:rsid w:val="001C6FB6"/>
    <w:rsid w:val="001E0AD1"/>
    <w:rsid w:val="001E3878"/>
    <w:rsid w:val="00203606"/>
    <w:rsid w:val="0020731D"/>
    <w:rsid w:val="00207977"/>
    <w:rsid w:val="0021274A"/>
    <w:rsid w:val="00214DCF"/>
    <w:rsid w:val="002250F5"/>
    <w:rsid w:val="00231795"/>
    <w:rsid w:val="002342D0"/>
    <w:rsid w:val="0025497F"/>
    <w:rsid w:val="00271527"/>
    <w:rsid w:val="00271AEB"/>
    <w:rsid w:val="00286EBF"/>
    <w:rsid w:val="002A3FA4"/>
    <w:rsid w:val="002B0FC9"/>
    <w:rsid w:val="002C1119"/>
    <w:rsid w:val="002E7D2D"/>
    <w:rsid w:val="002F1B87"/>
    <w:rsid w:val="002F3F25"/>
    <w:rsid w:val="00305FEC"/>
    <w:rsid w:val="003159F8"/>
    <w:rsid w:val="003210A4"/>
    <w:rsid w:val="00354282"/>
    <w:rsid w:val="0035722E"/>
    <w:rsid w:val="003706A9"/>
    <w:rsid w:val="00376C24"/>
    <w:rsid w:val="00390A92"/>
    <w:rsid w:val="003A7FC6"/>
    <w:rsid w:val="003B48BF"/>
    <w:rsid w:val="003B5D97"/>
    <w:rsid w:val="003C235E"/>
    <w:rsid w:val="003F0303"/>
    <w:rsid w:val="003F1C18"/>
    <w:rsid w:val="00415264"/>
    <w:rsid w:val="004715AD"/>
    <w:rsid w:val="00476147"/>
    <w:rsid w:val="004804E7"/>
    <w:rsid w:val="00494CB4"/>
    <w:rsid w:val="00497135"/>
    <w:rsid w:val="004B2D70"/>
    <w:rsid w:val="004C53FE"/>
    <w:rsid w:val="00524EFB"/>
    <w:rsid w:val="00532982"/>
    <w:rsid w:val="005E137D"/>
    <w:rsid w:val="005E69F7"/>
    <w:rsid w:val="0064362E"/>
    <w:rsid w:val="00664AF4"/>
    <w:rsid w:val="00681AFA"/>
    <w:rsid w:val="00683BA1"/>
    <w:rsid w:val="00684F8D"/>
    <w:rsid w:val="0069717B"/>
    <w:rsid w:val="006A3BF2"/>
    <w:rsid w:val="006D6722"/>
    <w:rsid w:val="006E4BAF"/>
    <w:rsid w:val="00700F2D"/>
    <w:rsid w:val="00700FA0"/>
    <w:rsid w:val="007041B0"/>
    <w:rsid w:val="0071442B"/>
    <w:rsid w:val="00760A31"/>
    <w:rsid w:val="007648EB"/>
    <w:rsid w:val="007655C2"/>
    <w:rsid w:val="007658AC"/>
    <w:rsid w:val="007660AC"/>
    <w:rsid w:val="007B2CB4"/>
    <w:rsid w:val="007B468B"/>
    <w:rsid w:val="007C219D"/>
    <w:rsid w:val="007E3806"/>
    <w:rsid w:val="00803347"/>
    <w:rsid w:val="00806308"/>
    <w:rsid w:val="00823C11"/>
    <w:rsid w:val="00851115"/>
    <w:rsid w:val="00863307"/>
    <w:rsid w:val="00864029"/>
    <w:rsid w:val="008B75D1"/>
    <w:rsid w:val="008C5C72"/>
    <w:rsid w:val="008D0F7F"/>
    <w:rsid w:val="008D28CB"/>
    <w:rsid w:val="008F0EA2"/>
    <w:rsid w:val="008F795F"/>
    <w:rsid w:val="00962E01"/>
    <w:rsid w:val="00967A70"/>
    <w:rsid w:val="009837EF"/>
    <w:rsid w:val="009849D3"/>
    <w:rsid w:val="009D0D66"/>
    <w:rsid w:val="009D6F72"/>
    <w:rsid w:val="009E44D4"/>
    <w:rsid w:val="00A45F7E"/>
    <w:rsid w:val="00AC0387"/>
    <w:rsid w:val="00AC0615"/>
    <w:rsid w:val="00AC276B"/>
    <w:rsid w:val="00AC5553"/>
    <w:rsid w:val="00AF1A94"/>
    <w:rsid w:val="00AF3EC1"/>
    <w:rsid w:val="00B2401C"/>
    <w:rsid w:val="00B4066B"/>
    <w:rsid w:val="00B64D3E"/>
    <w:rsid w:val="00B67495"/>
    <w:rsid w:val="00B84F91"/>
    <w:rsid w:val="00B95F30"/>
    <w:rsid w:val="00BA7606"/>
    <w:rsid w:val="00BB458E"/>
    <w:rsid w:val="00BC3EA3"/>
    <w:rsid w:val="00C04FF6"/>
    <w:rsid w:val="00C15598"/>
    <w:rsid w:val="00C254F4"/>
    <w:rsid w:val="00C26649"/>
    <w:rsid w:val="00C459AF"/>
    <w:rsid w:val="00C47A59"/>
    <w:rsid w:val="00C505A3"/>
    <w:rsid w:val="00C71A20"/>
    <w:rsid w:val="00C8273C"/>
    <w:rsid w:val="00CA0050"/>
    <w:rsid w:val="00CB1541"/>
    <w:rsid w:val="00CB67D8"/>
    <w:rsid w:val="00CC497B"/>
    <w:rsid w:val="00CE412B"/>
    <w:rsid w:val="00CE6ED1"/>
    <w:rsid w:val="00D13F84"/>
    <w:rsid w:val="00D16068"/>
    <w:rsid w:val="00D16230"/>
    <w:rsid w:val="00D16DDD"/>
    <w:rsid w:val="00D17DE4"/>
    <w:rsid w:val="00D30E80"/>
    <w:rsid w:val="00D4383D"/>
    <w:rsid w:val="00D4568E"/>
    <w:rsid w:val="00D55410"/>
    <w:rsid w:val="00D9636E"/>
    <w:rsid w:val="00DB5F65"/>
    <w:rsid w:val="00DB742A"/>
    <w:rsid w:val="00DC06AD"/>
    <w:rsid w:val="00DC381C"/>
    <w:rsid w:val="00DD130D"/>
    <w:rsid w:val="00DD27F4"/>
    <w:rsid w:val="00DD5F8C"/>
    <w:rsid w:val="00DE57B4"/>
    <w:rsid w:val="00E00C1F"/>
    <w:rsid w:val="00E63C7F"/>
    <w:rsid w:val="00E668C6"/>
    <w:rsid w:val="00EA1A85"/>
    <w:rsid w:val="00EA5204"/>
    <w:rsid w:val="00EB10B4"/>
    <w:rsid w:val="00EB2B9D"/>
    <w:rsid w:val="00EB74F9"/>
    <w:rsid w:val="00EC1F52"/>
    <w:rsid w:val="00ED11CA"/>
    <w:rsid w:val="00EE1779"/>
    <w:rsid w:val="00EF7405"/>
    <w:rsid w:val="00F10ABC"/>
    <w:rsid w:val="00F2450B"/>
    <w:rsid w:val="00F26426"/>
    <w:rsid w:val="00F36D9E"/>
    <w:rsid w:val="00F44FEF"/>
    <w:rsid w:val="00FD4A41"/>
    <w:rsid w:val="00FE484B"/>
    <w:rsid w:val="00FE7629"/>
    <w:rsid w:val="00FF43A3"/>
    <w:rsid w:val="11828BA0"/>
    <w:rsid w:val="49E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31FBF"/>
  <w15:chartTrackingRefBased/>
  <w15:docId w15:val="{B991DB22-0CBB-CB44-93DA-471CC26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38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1BC"/>
  </w:style>
  <w:style w:type="paragraph" w:styleId="Footer">
    <w:name w:val="footer"/>
    <w:basedOn w:val="Normal"/>
    <w:link w:val="Foot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1BC"/>
  </w:style>
  <w:style w:type="character" w:customStyle="1" w:styleId="Heading1Char">
    <w:name w:val="Heading 1 Char"/>
    <w:basedOn w:val="DefaultParagraphFont"/>
    <w:link w:val="Heading1"/>
    <w:uiPriority w:val="9"/>
    <w:rsid w:val="00AC0387"/>
    <w:rPr>
      <w:rFonts w:asciiTheme="majorHAnsi" w:eastAsiaTheme="majorEastAsia" w:hAnsiTheme="majorHAnsi" w:cs="Times New Roman (Headings CS)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1527"/>
    <w:pPr>
      <w:spacing w:after="240"/>
      <w:contextualSpacing/>
    </w:pPr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527"/>
    <w:rPr>
      <w:rFonts w:asciiTheme="majorHAnsi" w:eastAsiaTheme="majorEastAsia" w:hAnsiTheme="majorHAnsi" w:cs="Times New Roman (Headings CS)"/>
      <w:color w:val="2F5496" w:themeColor="accent1" w:themeShade="BF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7135"/>
    <w:pPr>
      <w:snapToGrid w:val="0"/>
      <w:spacing w:after="240"/>
      <w:ind w:left="720"/>
    </w:pPr>
  </w:style>
  <w:style w:type="paragraph" w:styleId="NormalWeb">
    <w:name w:val="Normal (Web)"/>
    <w:basedOn w:val="Normal"/>
    <w:uiPriority w:val="99"/>
    <w:unhideWhenUsed/>
    <w:rsid w:val="000876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9721B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0A92"/>
    <w:rPr>
      <w:color w:val="0000FF"/>
      <w:u w:val="single"/>
    </w:rPr>
  </w:style>
  <w:style w:type="paragraph" w:styleId="Revision">
    <w:name w:val="Revision"/>
    <w:hidden/>
    <w:uiPriority w:val="99"/>
    <w:semiHidden/>
    <w:rsid w:val="0041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494f65b810de686fc7ead71c9eaa944e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da903ee63f359bc2c1a823745bf39192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f1657b-f46d-4706-913e-59676b959714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74FF-A950-474E-A8EF-F6EA3CC73145}">
  <ds:schemaRefs>
    <ds:schemaRef ds:uri="http://schemas.microsoft.com/office/2006/metadata/properties"/>
    <ds:schemaRef ds:uri="http://schemas.microsoft.com/office/infopath/2007/PartnerControls"/>
    <ds:schemaRef ds:uri="ac15c9f3-89de-41f0-808e-0d6a6779343a"/>
    <ds:schemaRef ds:uri="2f116d5b-396f-4e4a-83ba-9442a2ac4a70"/>
  </ds:schemaRefs>
</ds:datastoreItem>
</file>

<file path=customXml/itemProps2.xml><?xml version="1.0" encoding="utf-8"?>
<ds:datastoreItem xmlns:ds="http://schemas.openxmlformats.org/officeDocument/2006/customXml" ds:itemID="{2CAC84C0-11F0-4E91-9130-6B82EBE9F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A0F45-B76C-47A2-9340-D70510C22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69DBB-998A-4A02-919B-ACA20BC8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ckwood</dc:creator>
  <cp:keywords/>
  <dc:description/>
  <cp:lastModifiedBy>Kara Weston</cp:lastModifiedBy>
  <cp:revision>2</cp:revision>
  <cp:lastPrinted>2022-07-07T09:18:00Z</cp:lastPrinted>
  <dcterms:created xsi:type="dcterms:W3CDTF">2026-02-11T14:18:00Z</dcterms:created>
  <dcterms:modified xsi:type="dcterms:W3CDTF">2026-0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  <property fmtid="{D5CDD505-2E9C-101B-9397-08002B2CF9AE}" pid="3" name="MediaServiceImageTags">
    <vt:lpwstr/>
  </property>
</Properties>
</file>